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96" w:rsidRPr="00A5358E" w:rsidRDefault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CREATE TABLE Student1 (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58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 xml:space="preserve">1),Name varchar(20),Address varchar(20),Phone 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>(4);</w:t>
      </w:r>
    </w:p>
    <w:p w:rsidR="00F738F9" w:rsidRPr="00A5358E" w:rsidRDefault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CREATE TABLE course1 (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7),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>(2));</w:t>
      </w:r>
    </w:p>
    <w:p w:rsidR="005F32D8" w:rsidRPr="00A5358E" w:rsidRDefault="005F32D8">
      <w:pPr>
        <w:rPr>
          <w:rFonts w:ascii="Times New Roman" w:hAnsi="Times New Roman" w:cs="Times New Roman"/>
          <w:sz w:val="24"/>
          <w:szCs w:val="24"/>
        </w:rPr>
      </w:pP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INSERT INTO student1 VALUES(1,'Ab','Dhaka',1234);</w:t>
      </w: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INSERT INTO student1 VALUES(2,'Ac','Shylet',1123);</w:t>
      </w: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INSERT INTO student1 VALUES(3,'Ad','Rangpur',1235);</w:t>
      </w: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INSERT INTO student1 VALUES(4,'Ae','Siraganj',2345);</w:t>
      </w: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INSERT INTO student1 VALUES(5,'Af','Pabna',3456);</w:t>
      </w:r>
    </w:p>
    <w:p w:rsidR="00F738F9" w:rsidRPr="00A5358E" w:rsidRDefault="00F738F9" w:rsidP="00F738F9">
      <w:pPr>
        <w:rPr>
          <w:rFonts w:ascii="Times New Roman" w:hAnsi="Times New Roman" w:cs="Times New Roman"/>
          <w:sz w:val="24"/>
          <w:szCs w:val="24"/>
        </w:rPr>
      </w:pPr>
    </w:p>
    <w:p w:rsidR="00F32472" w:rsidRPr="00A5358E" w:rsidRDefault="00F32472" w:rsidP="00F738F9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039D8" wp14:editId="2377D076">
            <wp:extent cx="3027872" cy="13023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171" t="40869" r="51953" b="36288"/>
                    <a:stretch/>
                  </pic:blipFill>
                  <pic:spPr bwMode="auto">
                    <a:xfrm>
                      <a:off x="0" y="0"/>
                      <a:ext cx="3116124" cy="134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72" w:rsidRPr="00A5358E" w:rsidRDefault="00F32472" w:rsidP="00F738F9">
      <w:pPr>
        <w:rPr>
          <w:rFonts w:ascii="Times New Roman" w:hAnsi="Times New Roman" w:cs="Times New Roman"/>
          <w:noProof/>
          <w:sz w:val="24"/>
          <w:szCs w:val="24"/>
        </w:rPr>
      </w:pPr>
    </w:p>
    <w:p w:rsidR="00C564AC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 xml:space="preserve">INSERT INTO course1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'CSE 207',1);</w:t>
      </w:r>
    </w:p>
    <w:p w:rsidR="00C564AC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 xml:space="preserve">INSERT INTO course1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'CSE 208',2);</w:t>
      </w:r>
    </w:p>
    <w:p w:rsidR="00C564AC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 xml:space="preserve">INSERT INTO course1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'CSE 209',3);</w:t>
      </w:r>
    </w:p>
    <w:p w:rsidR="00C564AC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 xml:space="preserve">INSERT INTO course1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'CSE 309',7);</w:t>
      </w:r>
    </w:p>
    <w:p w:rsidR="00F32472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 xml:space="preserve">INSERT INTO course1 </w:t>
      </w:r>
      <w:proofErr w:type="gramStart"/>
      <w:r w:rsidRPr="00A5358E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A5358E">
        <w:rPr>
          <w:rFonts w:ascii="Times New Roman" w:hAnsi="Times New Roman" w:cs="Times New Roman"/>
          <w:sz w:val="24"/>
          <w:szCs w:val="24"/>
        </w:rPr>
        <w:t>'CSE 111',8);</w:t>
      </w:r>
    </w:p>
    <w:p w:rsidR="00C564AC" w:rsidRPr="00A5358E" w:rsidRDefault="00C564AC" w:rsidP="00C564AC">
      <w:pPr>
        <w:rPr>
          <w:rFonts w:ascii="Times New Roman" w:hAnsi="Times New Roman" w:cs="Times New Roman"/>
          <w:sz w:val="24"/>
          <w:szCs w:val="24"/>
        </w:rPr>
      </w:pPr>
    </w:p>
    <w:p w:rsidR="00E4363E" w:rsidRPr="00A5358E" w:rsidRDefault="001577B3" w:rsidP="00E4363E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FCE62" wp14:editId="01CD7C5E">
            <wp:extent cx="3808156" cy="741872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68" t="28404" r="60646" b="49207"/>
                    <a:stretch/>
                  </pic:blipFill>
                  <pic:spPr bwMode="auto">
                    <a:xfrm>
                      <a:off x="0" y="0"/>
                      <a:ext cx="4340131" cy="84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5358E" w:rsidRDefault="00A5358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363E" w:rsidRPr="00A5358E" w:rsidRDefault="00E4363E" w:rsidP="00E4363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5358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art</w:t>
      </w:r>
    </w:p>
    <w:p w:rsidR="004432FE" w:rsidRPr="00A5358E" w:rsidRDefault="004432FE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1. Find the total number of courses from the “Course” table</w:t>
      </w:r>
      <w:r w:rsidRPr="00A5358E">
        <w:rPr>
          <w:rFonts w:ascii="Times New Roman" w:hAnsi="Times New Roman" w:cs="Times New Roman"/>
          <w:sz w:val="24"/>
          <w:szCs w:val="24"/>
        </w:rPr>
        <w:t>.</w:t>
      </w:r>
    </w:p>
    <w:p w:rsidR="004432FE" w:rsidRPr="00A5358E" w:rsidRDefault="004432FE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ANS:</w:t>
      </w:r>
    </w:p>
    <w:p w:rsidR="00BC7C9E" w:rsidRPr="00A5358E" w:rsidRDefault="004432FE" w:rsidP="00C564AC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SELECT COUNT(Course_ID)"total number of courses" FROM course1;</w:t>
      </w:r>
    </w:p>
    <w:p w:rsidR="004432FE" w:rsidRPr="00A5358E" w:rsidRDefault="00BC7C9E" w:rsidP="00C564AC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7A4BB" wp14:editId="3B1C6E35">
            <wp:extent cx="1233577" cy="543309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56" t="35791" r="56376" b="49663"/>
                    <a:stretch/>
                  </pic:blipFill>
                  <pic:spPr bwMode="auto">
                    <a:xfrm>
                      <a:off x="0" y="0"/>
                      <a:ext cx="1234010" cy="5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749" w:rsidRDefault="001A3749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BC7C9E" w:rsidRPr="00A5358E" w:rsidRDefault="00D36050" w:rsidP="00C564AC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Q2. Add a new column named “Age”.</w:t>
      </w:r>
    </w:p>
    <w:p w:rsidR="00A5358E" w:rsidRDefault="00A5358E" w:rsidP="00C5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D36050" w:rsidRPr="00A5358E" w:rsidRDefault="007C39A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ALTER TABLE student1 ADD COLUMN Age int(2);</w:t>
      </w:r>
    </w:p>
    <w:p w:rsidR="001A3749" w:rsidRDefault="001A3749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261624" w:rsidRDefault="001A3749" w:rsidP="00C564A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Q3</w:t>
      </w:r>
      <w:r w:rsidR="00261624" w:rsidRPr="00A5358E">
        <w:rPr>
          <w:rFonts w:ascii="Times New Roman" w:hAnsi="Times New Roman" w:cs="Times New Roman"/>
          <w:noProof/>
          <w:sz w:val="24"/>
          <w:szCs w:val="24"/>
        </w:rPr>
        <w:t>. Insert the corresponding Values for this column.</w:t>
      </w:r>
    </w:p>
    <w:p w:rsidR="00A5358E" w:rsidRDefault="00A5358E" w:rsidP="001D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1D0025" w:rsidRPr="00A5358E" w:rsidRDefault="001D0025" w:rsidP="001D0025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UPDATE student1 SET Age=20 WHERE St_ID=1;</w:t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UPDATE student1 SET Age=21 WHERE St_ID=2;</w:t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UPDATE student1 SET Age=23 WHERE St_ID=3;</w:t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UPDATE student1 SET Age=22 WHERE St_ID=4;</w:t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t>UPDATE student1 SET Age=22 WHERE St_ID=5;</w:t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B77FE" wp14:editId="17EEBF1F">
            <wp:extent cx="2423178" cy="957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20" t="26096" r="39978" b="48249"/>
                    <a:stretch/>
                  </pic:blipFill>
                  <pic:spPr bwMode="auto">
                    <a:xfrm>
                      <a:off x="0" y="0"/>
                      <a:ext cx="2425873" cy="95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25" w:rsidRPr="00A5358E" w:rsidRDefault="001D0025" w:rsidP="001D0025">
      <w:pPr>
        <w:rPr>
          <w:rFonts w:ascii="Times New Roman" w:hAnsi="Times New Roman" w:cs="Times New Roman"/>
          <w:noProof/>
          <w:sz w:val="24"/>
          <w:szCs w:val="24"/>
        </w:rPr>
      </w:pPr>
    </w:p>
    <w:p w:rsidR="00C564AC" w:rsidRDefault="00C6510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4</w:t>
      </w:r>
      <w:r w:rsidRPr="00A5358E">
        <w:rPr>
          <w:rFonts w:ascii="Times New Roman" w:hAnsi="Times New Roman" w:cs="Times New Roman"/>
          <w:sz w:val="24"/>
          <w:szCs w:val="24"/>
        </w:rPr>
        <w:t>. Find the names of those students whose age is between 21 and 23.</w:t>
      </w:r>
    </w:p>
    <w:p w:rsidR="00A5358E" w:rsidRPr="00A5358E" w:rsidRDefault="00A5358E" w:rsidP="00C5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C6510C" w:rsidRPr="00A5358E" w:rsidRDefault="00C6510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SELECT Name FROM student1 WHERE Age&gt;=21 AND Age&lt;=23;</w:t>
      </w:r>
    </w:p>
    <w:p w:rsidR="00C6510C" w:rsidRPr="00A5358E" w:rsidRDefault="00C6510C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C6510C" w:rsidRPr="00A5358E" w:rsidRDefault="00C6510C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9E60B" wp14:editId="54229212">
            <wp:extent cx="1518129" cy="8020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52" t="33943" r="56901" b="44589"/>
                    <a:stretch/>
                  </pic:blipFill>
                  <pic:spPr bwMode="auto">
                    <a:xfrm>
                      <a:off x="0" y="0"/>
                      <a:ext cx="1518368" cy="8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749" w:rsidRDefault="001A3749" w:rsidP="00C564AC">
      <w:pPr>
        <w:rPr>
          <w:rFonts w:ascii="Times New Roman" w:hAnsi="Times New Roman" w:cs="Times New Roman"/>
          <w:sz w:val="24"/>
          <w:szCs w:val="24"/>
        </w:rPr>
      </w:pPr>
    </w:p>
    <w:p w:rsidR="00C6510C" w:rsidRDefault="00C41349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5</w:t>
      </w:r>
      <w:r w:rsidRPr="00A5358E">
        <w:rPr>
          <w:rFonts w:ascii="Times New Roman" w:hAnsi="Times New Roman" w:cs="Times New Roman"/>
          <w:sz w:val="24"/>
          <w:szCs w:val="24"/>
        </w:rPr>
        <w:t>. Find the ID of those students who have taken either CSE 207 or CSE 309.</w:t>
      </w:r>
    </w:p>
    <w:p w:rsidR="00A5358E" w:rsidRPr="00A5358E" w:rsidRDefault="00A5358E" w:rsidP="00C5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585F5D" w:rsidRPr="00A5358E" w:rsidRDefault="00585F5D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 xml:space="preserve"> FROM course1 WHERE 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 xml:space="preserve">="CSE 207" OR 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>="CSE 309";</w:t>
      </w:r>
    </w:p>
    <w:p w:rsidR="00585F5D" w:rsidRPr="00A5358E" w:rsidRDefault="00585F5D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585F5D" w:rsidRPr="00A5358E" w:rsidRDefault="00585F5D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EDD69" wp14:editId="3E0A332E">
            <wp:extent cx="1190445" cy="6635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43" t="30903" r="58323" b="50522"/>
                    <a:stretch/>
                  </pic:blipFill>
                  <pic:spPr bwMode="auto">
                    <a:xfrm>
                      <a:off x="0" y="0"/>
                      <a:ext cx="1193976" cy="66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749" w:rsidRDefault="001A3749" w:rsidP="00C564AC">
      <w:pPr>
        <w:rPr>
          <w:rFonts w:ascii="Times New Roman" w:hAnsi="Times New Roman" w:cs="Times New Roman"/>
          <w:sz w:val="24"/>
          <w:szCs w:val="24"/>
        </w:rPr>
      </w:pPr>
    </w:p>
    <w:p w:rsidR="00585F5D" w:rsidRDefault="00A03231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6</w:t>
      </w:r>
      <w:r w:rsidRPr="00A5358E">
        <w:rPr>
          <w:rFonts w:ascii="Times New Roman" w:hAnsi="Times New Roman" w:cs="Times New Roman"/>
          <w:sz w:val="24"/>
          <w:szCs w:val="24"/>
        </w:rPr>
        <w:t>. Find the name of the student with the highest age</w:t>
      </w:r>
      <w:r w:rsidRPr="00A5358E">
        <w:rPr>
          <w:rFonts w:ascii="Times New Roman" w:hAnsi="Times New Roman" w:cs="Times New Roman"/>
          <w:sz w:val="24"/>
          <w:szCs w:val="24"/>
        </w:rPr>
        <w:t>.</w:t>
      </w:r>
    </w:p>
    <w:p w:rsidR="00A5358E" w:rsidRPr="00A5358E" w:rsidRDefault="00A5358E" w:rsidP="00C5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2936FE" w:rsidRPr="00A5358E" w:rsidRDefault="00F471E6" w:rsidP="00C564AC">
      <w:pPr>
        <w:rPr>
          <w:rFonts w:ascii="Times New Roman" w:hAnsi="Times New Roman" w:cs="Times New Roman"/>
          <w:noProof/>
          <w:sz w:val="24"/>
          <w:szCs w:val="24"/>
        </w:rPr>
      </w:pPr>
      <w:hyperlink r:id="rId11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SELECT</w:t>
        </w:r>
      </w:hyperlink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me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student1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WHERE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Age</w:t>
      </w:r>
      <w:r w:rsidRPr="00A5358E">
        <w:rPr>
          <w:rStyle w:val="cm-operator"/>
          <w:rFonts w:ascii="Times New Roman" w:hAnsi="Times New Roman" w:cs="Times New Roman"/>
          <w:color w:val="FF00FF"/>
          <w:sz w:val="24"/>
          <w:szCs w:val="24"/>
          <w:shd w:val="clear" w:color="auto" w:fill="E5E5E5"/>
        </w:rPr>
        <w:t>=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(</w:t>
      </w:r>
      <w:hyperlink r:id="rId12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SELECT</w:t>
        </w:r>
      </w:hyperlink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hyperlink r:id="rId13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MAX</w:t>
        </w:r>
      </w:hyperlink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(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Age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)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student1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)</w:t>
      </w:r>
      <w:r w:rsidRPr="00A5358E">
        <w:rPr>
          <w:rStyle w:val="cm-punctuation"/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;</w:t>
      </w:r>
    </w:p>
    <w:p w:rsidR="00F471E6" w:rsidRPr="00A5358E" w:rsidRDefault="00F471E6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2936FE" w:rsidRPr="00A5358E" w:rsidRDefault="00F471E6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14FB1" wp14:editId="45E55F97">
            <wp:extent cx="2078212" cy="50825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49" t="45718" r="51970" b="40674"/>
                    <a:stretch/>
                  </pic:blipFill>
                  <pic:spPr bwMode="auto">
                    <a:xfrm>
                      <a:off x="0" y="0"/>
                      <a:ext cx="2078894" cy="50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3E" w:rsidRPr="00A5358E" w:rsidRDefault="00E4363E" w:rsidP="00C564AC">
      <w:pPr>
        <w:rPr>
          <w:rStyle w:val="cm-punctuation"/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</w:pPr>
      <w:hyperlink r:id="rId15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SELECT</w:t>
        </w:r>
      </w:hyperlink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me</w:t>
      </w:r>
      <w:r w:rsidRPr="00A5358E">
        <w:rPr>
          <w:rStyle w:val="cm-punctuation"/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Age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student1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WHERE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Age</w:t>
      </w:r>
      <w:r w:rsidRPr="00A5358E">
        <w:rPr>
          <w:rStyle w:val="cm-operator"/>
          <w:rFonts w:ascii="Times New Roman" w:hAnsi="Times New Roman" w:cs="Times New Roman"/>
          <w:color w:val="FF00FF"/>
          <w:sz w:val="24"/>
          <w:szCs w:val="24"/>
          <w:shd w:val="clear" w:color="auto" w:fill="E5E5E5"/>
        </w:rPr>
        <w:t>=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(</w:t>
      </w:r>
      <w:hyperlink r:id="rId16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SELECT</w:t>
        </w:r>
      </w:hyperlink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hyperlink r:id="rId17" w:tgtFrame="mysql_doc" w:history="1">
        <w:r w:rsidRPr="00A5358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E5E5E5"/>
          </w:rPr>
          <w:t>MAX</w:t>
        </w:r>
      </w:hyperlink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(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Age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)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5358E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A5358E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student1</w:t>
      </w:r>
      <w:r w:rsidRPr="00A5358E">
        <w:rPr>
          <w:rStyle w:val="cm-bracket"/>
          <w:rFonts w:ascii="Times New Roman" w:hAnsi="Times New Roman" w:cs="Times New Roman"/>
          <w:color w:val="999977"/>
          <w:sz w:val="24"/>
          <w:szCs w:val="24"/>
          <w:shd w:val="clear" w:color="auto" w:fill="E5E5E5"/>
        </w:rPr>
        <w:t>)</w:t>
      </w:r>
      <w:r w:rsidRPr="00A5358E">
        <w:rPr>
          <w:rStyle w:val="cm-punctuation"/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;</w:t>
      </w:r>
    </w:p>
    <w:p w:rsidR="00E4363E" w:rsidRPr="00A5358E" w:rsidRDefault="00E4363E" w:rsidP="00C564AC">
      <w:pPr>
        <w:rPr>
          <w:rFonts w:ascii="Times New Roman" w:hAnsi="Times New Roman" w:cs="Times New Roman"/>
          <w:noProof/>
          <w:sz w:val="24"/>
          <w:szCs w:val="24"/>
        </w:rPr>
      </w:pPr>
    </w:p>
    <w:p w:rsidR="00E4363E" w:rsidRPr="00A5358E" w:rsidRDefault="00E4363E" w:rsidP="00C564AC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98E21" wp14:editId="0946F156">
            <wp:extent cx="1043796" cy="448573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70" t="60267" r="63513" b="27720"/>
                    <a:stretch/>
                  </pic:blipFill>
                  <pic:spPr bwMode="auto">
                    <a:xfrm>
                      <a:off x="0" y="0"/>
                      <a:ext cx="1044507" cy="44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749" w:rsidRDefault="001A3749" w:rsidP="00665847">
      <w:pPr>
        <w:rPr>
          <w:rFonts w:ascii="Times New Roman" w:hAnsi="Times New Roman" w:cs="Times New Roman"/>
          <w:sz w:val="24"/>
          <w:szCs w:val="24"/>
        </w:rPr>
      </w:pPr>
    </w:p>
    <w:p w:rsidR="002936FE" w:rsidRDefault="00665847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7</w:t>
      </w:r>
      <w:r w:rsidRPr="00A5358E">
        <w:rPr>
          <w:rFonts w:ascii="Times New Roman" w:hAnsi="Times New Roman" w:cs="Times New Roman"/>
          <w:sz w:val="24"/>
          <w:szCs w:val="24"/>
        </w:rPr>
        <w:t>. Find the total number of students (column name should be “Total number of students”).</w:t>
      </w:r>
    </w:p>
    <w:p w:rsidR="00A5358E" w:rsidRPr="00A5358E" w:rsidRDefault="00A5358E" w:rsidP="0066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A1471B" w:rsidRPr="00A5358E" w:rsidRDefault="00A1471B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r w:rsidRPr="00A5358E">
        <w:rPr>
          <w:rFonts w:ascii="Times New Roman" w:hAnsi="Times New Roman" w:cs="Times New Roman"/>
          <w:sz w:val="24"/>
          <w:szCs w:val="24"/>
        </w:rPr>
        <w:t>St_ID</w:t>
      </w:r>
      <w:proofErr w:type="spellEnd"/>
      <w:r w:rsidRPr="00A5358E">
        <w:rPr>
          <w:rFonts w:ascii="Times New Roman" w:hAnsi="Times New Roman" w:cs="Times New Roman"/>
          <w:sz w:val="24"/>
          <w:szCs w:val="24"/>
        </w:rPr>
        <w:t>)"Total number of students" FROM student1;</w:t>
      </w:r>
    </w:p>
    <w:p w:rsidR="001A3749" w:rsidRDefault="00A1471B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E9D8E" wp14:editId="7E959946">
            <wp:extent cx="2026938" cy="43132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82" t="25632" r="47811" b="62820"/>
                    <a:stretch/>
                  </pic:blipFill>
                  <pic:spPr bwMode="auto">
                    <a:xfrm>
                      <a:off x="0" y="0"/>
                      <a:ext cx="2027468" cy="43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1B" w:rsidRDefault="00FF7B29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8</w:t>
      </w:r>
      <w:r w:rsidRPr="00A5358E">
        <w:rPr>
          <w:rFonts w:ascii="Times New Roman" w:hAnsi="Times New Roman" w:cs="Times New Roman"/>
          <w:sz w:val="24"/>
          <w:szCs w:val="24"/>
        </w:rPr>
        <w:t>. Rearrange the age of the students in descending order.</w:t>
      </w:r>
    </w:p>
    <w:p w:rsidR="00A5358E" w:rsidRPr="00A5358E" w:rsidRDefault="00A5358E" w:rsidP="0066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FF7B29" w:rsidRPr="00A5358E" w:rsidRDefault="00FF7B29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SELECT Age FROM student1 ORDER BY Age DESC;</w:t>
      </w:r>
    </w:p>
    <w:p w:rsidR="00FF7B29" w:rsidRPr="00A5358E" w:rsidRDefault="00FF7B29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53804" wp14:editId="6A6079D1">
            <wp:extent cx="974785" cy="84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337" t="34864" r="62984" b="42498"/>
                    <a:stretch/>
                  </pic:blipFill>
                  <pic:spPr bwMode="auto">
                    <a:xfrm>
                      <a:off x="0" y="0"/>
                      <a:ext cx="975531" cy="8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B29" w:rsidRDefault="00D94848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Q9</w:t>
      </w:r>
      <w:r w:rsidRPr="00A5358E">
        <w:rPr>
          <w:rFonts w:ascii="Times New Roman" w:hAnsi="Times New Roman" w:cs="Times New Roman"/>
          <w:sz w:val="24"/>
          <w:szCs w:val="24"/>
        </w:rPr>
        <w:t>. Find the name of those students whose address starts with S.</w:t>
      </w:r>
    </w:p>
    <w:p w:rsidR="00A5358E" w:rsidRPr="00A5358E" w:rsidRDefault="00A5358E" w:rsidP="0066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:</w:t>
      </w:r>
    </w:p>
    <w:p w:rsidR="000633E3" w:rsidRPr="00A5358E" w:rsidRDefault="000633E3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sz w:val="24"/>
          <w:szCs w:val="24"/>
        </w:rPr>
        <w:t>SELECT Name FROM student1 WHERE Address LIKE"S%";</w:t>
      </w:r>
    </w:p>
    <w:p w:rsidR="000633E3" w:rsidRDefault="000633E3" w:rsidP="00665847">
      <w:pPr>
        <w:rPr>
          <w:rFonts w:ascii="Times New Roman" w:hAnsi="Times New Roman" w:cs="Times New Roman"/>
          <w:sz w:val="24"/>
          <w:szCs w:val="24"/>
        </w:rPr>
      </w:pPr>
      <w:r w:rsidRPr="00A53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19432" wp14:editId="6C023696">
            <wp:extent cx="1689024" cy="56896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430" t="33710" r="53141" b="51054"/>
                    <a:stretch/>
                  </pic:blipFill>
                  <pic:spPr bwMode="auto">
                    <a:xfrm>
                      <a:off x="0" y="0"/>
                      <a:ext cx="1690033" cy="5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36C" w:rsidRDefault="00E5236C" w:rsidP="00665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address</w:t>
      </w:r>
    </w:p>
    <w:p w:rsidR="00E5236C" w:rsidRPr="00E5236C" w:rsidRDefault="00E5236C" w:rsidP="00665847">
      <w:pPr>
        <w:rPr>
          <w:rFonts w:ascii="Times New Roman" w:hAnsi="Times New Roman" w:cs="Times New Roman"/>
          <w:sz w:val="24"/>
          <w:szCs w:val="24"/>
        </w:rPr>
      </w:pPr>
      <w:r w:rsidRPr="00E5236C">
        <w:rPr>
          <w:rFonts w:ascii="Times New Roman" w:hAnsi="Times New Roman" w:cs="Times New Roman"/>
          <w:sz w:val="24"/>
          <w:szCs w:val="24"/>
        </w:rPr>
        <w:t xml:space="preserve">ALTER TABLE student1 ADD COLUMN NID </w:t>
      </w:r>
      <w:proofErr w:type="spellStart"/>
      <w:proofErr w:type="gramStart"/>
      <w:r w:rsidRPr="00E523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23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236C">
        <w:rPr>
          <w:rFonts w:ascii="Times New Roman" w:hAnsi="Times New Roman" w:cs="Times New Roman"/>
          <w:sz w:val="24"/>
          <w:szCs w:val="24"/>
        </w:rPr>
        <w:t>5) AFTER Address;</w:t>
      </w:r>
    </w:p>
    <w:p w:rsidR="00E5236C" w:rsidRPr="00A5358E" w:rsidRDefault="00E5236C" w:rsidP="006658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7A54C" wp14:editId="09BAC19A">
            <wp:extent cx="2492459" cy="9055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00" t="40639" r="38987" b="35120"/>
                    <a:stretch/>
                  </pic:blipFill>
                  <pic:spPr bwMode="auto">
                    <a:xfrm>
                      <a:off x="0" y="0"/>
                      <a:ext cx="2493046" cy="90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36C" w:rsidRPr="00A5358E" w:rsidSect="00AC3F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08"/>
    <w:rsid w:val="000633E3"/>
    <w:rsid w:val="001577B3"/>
    <w:rsid w:val="001A3749"/>
    <w:rsid w:val="001D0025"/>
    <w:rsid w:val="00261624"/>
    <w:rsid w:val="002936FE"/>
    <w:rsid w:val="004432FE"/>
    <w:rsid w:val="00585F5D"/>
    <w:rsid w:val="005F32D8"/>
    <w:rsid w:val="00665847"/>
    <w:rsid w:val="007C39AC"/>
    <w:rsid w:val="00996F96"/>
    <w:rsid w:val="00A03231"/>
    <w:rsid w:val="00A1471B"/>
    <w:rsid w:val="00A14B2B"/>
    <w:rsid w:val="00A5358E"/>
    <w:rsid w:val="00AC3FE8"/>
    <w:rsid w:val="00BC7C9E"/>
    <w:rsid w:val="00C32008"/>
    <w:rsid w:val="00C41349"/>
    <w:rsid w:val="00C564AC"/>
    <w:rsid w:val="00C6510C"/>
    <w:rsid w:val="00D36050"/>
    <w:rsid w:val="00D94848"/>
    <w:rsid w:val="00E4363E"/>
    <w:rsid w:val="00E5236C"/>
    <w:rsid w:val="00F32472"/>
    <w:rsid w:val="00F471E6"/>
    <w:rsid w:val="00F738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085A"/>
  <w15:chartTrackingRefBased/>
  <w15:docId w15:val="{1FEA826A-4A51-4C5F-B175-994D85A1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471E6"/>
  </w:style>
  <w:style w:type="character" w:styleId="Hyperlink">
    <w:name w:val="Hyperlink"/>
    <w:basedOn w:val="DefaultParagraphFont"/>
    <w:uiPriority w:val="99"/>
    <w:semiHidden/>
    <w:unhideWhenUsed/>
    <w:rsid w:val="00F471E6"/>
    <w:rPr>
      <w:color w:val="0000FF"/>
      <w:u w:val="single"/>
    </w:rPr>
  </w:style>
  <w:style w:type="character" w:customStyle="1" w:styleId="cm-operator">
    <w:name w:val="cm-operator"/>
    <w:basedOn w:val="DefaultParagraphFont"/>
    <w:rsid w:val="00F471E6"/>
  </w:style>
  <w:style w:type="character" w:customStyle="1" w:styleId="cm-bracket">
    <w:name w:val="cm-bracket"/>
    <w:basedOn w:val="DefaultParagraphFont"/>
    <w:rsid w:val="00F471E6"/>
  </w:style>
  <w:style w:type="character" w:customStyle="1" w:styleId="cm-punctuation">
    <w:name w:val="cm-punctuation"/>
    <w:basedOn w:val="DefaultParagraphFont"/>
    <w:rsid w:val="00F4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ocalhost/phpmyadmin/url.php?url=https://dev.mysql.com/doc/refman/8.0/en/aggregate-functions.html%23function_max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aggregate-functions.html%23function_max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A719-5A06-483E-8898-6692889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23-08-02T02:53:00Z</dcterms:created>
  <dcterms:modified xsi:type="dcterms:W3CDTF">2023-08-02T04:12:00Z</dcterms:modified>
</cp:coreProperties>
</file>